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C748C04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E51A5B" w:rsidRPr="00E51A5B">
        <w:rPr>
          <w:rFonts w:ascii="Times New Roman" w:hAnsi="Times New Roman"/>
          <w:b/>
          <w:sz w:val="28"/>
          <w:szCs w:val="28"/>
          <w:u w:val="single"/>
        </w:rPr>
        <w:t xml:space="preserve">12917927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E51A5B">
        <w:rPr>
          <w:rFonts w:ascii="Times New Roman" w:hAnsi="Times New Roman"/>
          <w:b/>
          <w:sz w:val="28"/>
          <w:szCs w:val="28"/>
          <w:u w:val="single"/>
        </w:rPr>
        <w:t>17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Октября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268A7891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936510">
        <w:rPr>
          <w:rFonts w:ascii="Times New Roman" w:hAnsi="Times New Roman"/>
          <w:b/>
          <w:sz w:val="28"/>
          <w:szCs w:val="28"/>
          <w:u w:val="single"/>
        </w:rPr>
        <w:t>23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октябр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2A080DC8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2056AAE" w14:textId="74DA5173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673AA7A" w14:textId="4E5FF458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522DAEB5" w14:textId="3D942E52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8C1CE16" w14:textId="3E0C1B14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44413E4D" w14:textId="3B1E8B39" w:rsidR="00A33F8A" w:rsidRPr="00C347B3" w:rsidRDefault="00A33F8A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1836F0" w:rsidRPr="001836F0">
        <w:rPr>
          <w:noProof/>
        </w:rPr>
        <w:t xml:space="preserve">  </w:t>
      </w:r>
      <w:r w:rsidR="00961EA2" w:rsidRPr="00961EA2">
        <w:rPr>
          <w:noProof/>
        </w:rPr>
        <w:t xml:space="preserve"> </w:t>
      </w:r>
      <w:r w:rsidR="00E97C15" w:rsidRPr="00E97C15">
        <w:rPr>
          <w:noProof/>
        </w:rPr>
        <w:t xml:space="preserve">  </w:t>
      </w:r>
      <w:r w:rsidR="00961EA2" w:rsidRPr="00961EA2">
        <w:rPr>
          <w:noProof/>
        </w:rPr>
        <w:t xml:space="preserve">  </w:t>
      </w:r>
      <w:r w:rsidR="00CB5DB0">
        <w:rPr>
          <w:noProof/>
        </w:rPr>
        <w:lastRenderedPageBreak/>
        <w:drawing>
          <wp:inline distT="0" distB="0" distL="0" distR="0" wp14:anchorId="7FCE2D8D" wp14:editId="0A849C58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DB0" w:rsidRPr="00CB5DB0">
        <w:rPr>
          <w:noProof/>
        </w:rPr>
        <w:t xml:space="preserve"> </w:t>
      </w:r>
      <w:r w:rsidR="00CB5DB0">
        <w:rPr>
          <w:noProof/>
        </w:rPr>
        <w:lastRenderedPageBreak/>
        <w:drawing>
          <wp:inline distT="0" distB="0" distL="0" distR="0" wp14:anchorId="3844A36C" wp14:editId="0DAA0E5E">
            <wp:extent cx="6299835" cy="8399780"/>
            <wp:effectExtent l="0" t="0" r="571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3F8A" w:rsidRPr="00C347B3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C3B94" w14:textId="77777777" w:rsidR="001E538D" w:rsidRDefault="001E538D" w:rsidP="00FF05AF">
      <w:r>
        <w:separator/>
      </w:r>
    </w:p>
  </w:endnote>
  <w:endnote w:type="continuationSeparator" w:id="0">
    <w:p w14:paraId="525B5BE6" w14:textId="77777777" w:rsidR="001E538D" w:rsidRDefault="001E538D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4BAB2" w14:textId="77777777" w:rsidR="001E538D" w:rsidRDefault="001E538D" w:rsidP="00FF05AF">
      <w:r>
        <w:separator/>
      </w:r>
    </w:p>
  </w:footnote>
  <w:footnote w:type="continuationSeparator" w:id="0">
    <w:p w14:paraId="6672DD63" w14:textId="77777777" w:rsidR="001E538D" w:rsidRDefault="001E538D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58AE"/>
    <w:rsid w:val="00037912"/>
    <w:rsid w:val="00041255"/>
    <w:rsid w:val="00043253"/>
    <w:rsid w:val="00043D96"/>
    <w:rsid w:val="0004601B"/>
    <w:rsid w:val="00047385"/>
    <w:rsid w:val="000549DB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5717"/>
    <w:rsid w:val="00095ACE"/>
    <w:rsid w:val="00097D63"/>
    <w:rsid w:val="000A2415"/>
    <w:rsid w:val="000A28A3"/>
    <w:rsid w:val="000A29A5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522B"/>
    <w:rsid w:val="001305BF"/>
    <w:rsid w:val="00133130"/>
    <w:rsid w:val="001355DB"/>
    <w:rsid w:val="00136AF8"/>
    <w:rsid w:val="001404AF"/>
    <w:rsid w:val="0014064E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2B88"/>
    <w:rsid w:val="001E2DE1"/>
    <w:rsid w:val="001E538D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2425F"/>
    <w:rsid w:val="00224CFC"/>
    <w:rsid w:val="0023531E"/>
    <w:rsid w:val="00235D8C"/>
    <w:rsid w:val="00240474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60BC9"/>
    <w:rsid w:val="002641DF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0ED"/>
    <w:rsid w:val="002A4D58"/>
    <w:rsid w:val="002A6926"/>
    <w:rsid w:val="002A7F65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B280F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3679"/>
    <w:rsid w:val="00427B32"/>
    <w:rsid w:val="00433528"/>
    <w:rsid w:val="00437063"/>
    <w:rsid w:val="004446BE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77CC"/>
    <w:rsid w:val="005001DE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26ED"/>
    <w:rsid w:val="005649BE"/>
    <w:rsid w:val="00565DE4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DBB"/>
    <w:rsid w:val="00616C9B"/>
    <w:rsid w:val="00621C4D"/>
    <w:rsid w:val="0062239B"/>
    <w:rsid w:val="00624ACF"/>
    <w:rsid w:val="006262F3"/>
    <w:rsid w:val="00627496"/>
    <w:rsid w:val="0063525C"/>
    <w:rsid w:val="00636524"/>
    <w:rsid w:val="00636755"/>
    <w:rsid w:val="0063683D"/>
    <w:rsid w:val="00637905"/>
    <w:rsid w:val="00641D12"/>
    <w:rsid w:val="00641D7D"/>
    <w:rsid w:val="00647C9E"/>
    <w:rsid w:val="00650807"/>
    <w:rsid w:val="006520BA"/>
    <w:rsid w:val="00653366"/>
    <w:rsid w:val="00653ACC"/>
    <w:rsid w:val="0066066B"/>
    <w:rsid w:val="0066748A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0766"/>
    <w:rsid w:val="00762E38"/>
    <w:rsid w:val="00767D5E"/>
    <w:rsid w:val="00772860"/>
    <w:rsid w:val="00774EDF"/>
    <w:rsid w:val="0077569A"/>
    <w:rsid w:val="0078027D"/>
    <w:rsid w:val="007835BB"/>
    <w:rsid w:val="00783CE9"/>
    <w:rsid w:val="007863BF"/>
    <w:rsid w:val="007914F7"/>
    <w:rsid w:val="0079276A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74AE"/>
    <w:rsid w:val="008679EB"/>
    <w:rsid w:val="008715B1"/>
    <w:rsid w:val="0087183F"/>
    <w:rsid w:val="0087593B"/>
    <w:rsid w:val="00877628"/>
    <w:rsid w:val="00885E9C"/>
    <w:rsid w:val="008916C7"/>
    <w:rsid w:val="008935D7"/>
    <w:rsid w:val="008955D3"/>
    <w:rsid w:val="008A06C6"/>
    <w:rsid w:val="008A1932"/>
    <w:rsid w:val="008A24E5"/>
    <w:rsid w:val="008A47C4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41E"/>
    <w:rsid w:val="008C3E18"/>
    <w:rsid w:val="008C4BFB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402E"/>
    <w:rsid w:val="00A05773"/>
    <w:rsid w:val="00A069CC"/>
    <w:rsid w:val="00A139E2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9B"/>
    <w:rsid w:val="00A739E4"/>
    <w:rsid w:val="00A75D56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7FBC"/>
    <w:rsid w:val="00B90CD3"/>
    <w:rsid w:val="00B92DDD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59B"/>
    <w:rsid w:val="00C70720"/>
    <w:rsid w:val="00C70F76"/>
    <w:rsid w:val="00C71AE4"/>
    <w:rsid w:val="00C74DD7"/>
    <w:rsid w:val="00C74E3D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DB0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E98"/>
    <w:rsid w:val="00E0116B"/>
    <w:rsid w:val="00E016F5"/>
    <w:rsid w:val="00E020EF"/>
    <w:rsid w:val="00E07EC9"/>
    <w:rsid w:val="00E1090C"/>
    <w:rsid w:val="00E11428"/>
    <w:rsid w:val="00E134DA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A58"/>
    <w:rsid w:val="00E42A35"/>
    <w:rsid w:val="00E44EEA"/>
    <w:rsid w:val="00E461CD"/>
    <w:rsid w:val="00E46C50"/>
    <w:rsid w:val="00E51A5B"/>
    <w:rsid w:val="00E554CA"/>
    <w:rsid w:val="00E56CA6"/>
    <w:rsid w:val="00E608A8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65F"/>
    <w:rsid w:val="00EC728F"/>
    <w:rsid w:val="00EC7645"/>
    <w:rsid w:val="00ED1F01"/>
    <w:rsid w:val="00ED24DE"/>
    <w:rsid w:val="00EE12E7"/>
    <w:rsid w:val="00EE518B"/>
    <w:rsid w:val="00EE5E60"/>
    <w:rsid w:val="00EF1C5A"/>
    <w:rsid w:val="00EF3B25"/>
    <w:rsid w:val="00EF5C23"/>
    <w:rsid w:val="00EF70C6"/>
    <w:rsid w:val="00F00B77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30BB3"/>
    <w:rsid w:val="00F3409E"/>
    <w:rsid w:val="00F3496F"/>
    <w:rsid w:val="00F37CA6"/>
    <w:rsid w:val="00F44214"/>
    <w:rsid w:val="00F44434"/>
    <w:rsid w:val="00F4598F"/>
    <w:rsid w:val="00F465F4"/>
    <w:rsid w:val="00F47321"/>
    <w:rsid w:val="00F500B3"/>
    <w:rsid w:val="00F51577"/>
    <w:rsid w:val="00F51F92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3AA0"/>
    <w:rsid w:val="00F83D62"/>
    <w:rsid w:val="00F83FBF"/>
    <w:rsid w:val="00F8664F"/>
    <w:rsid w:val="00F87F0C"/>
    <w:rsid w:val="00F90497"/>
    <w:rsid w:val="00F937ED"/>
    <w:rsid w:val="00F95D03"/>
    <w:rsid w:val="00F97598"/>
    <w:rsid w:val="00FA0841"/>
    <w:rsid w:val="00FA1B50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AA60-7831-47AF-93D4-9DDAA4D7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17T12:22:00Z</dcterms:created>
  <dcterms:modified xsi:type="dcterms:W3CDTF">2025-10-17T12:22:00Z</dcterms:modified>
</cp:coreProperties>
</file>